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69997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bookmarkEnd w:id="0"/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1FC7A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D76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BB5A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951B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54E1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43FC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476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2359D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339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侯建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3C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979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3A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9.93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6F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B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B3B8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D9F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EE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广东康宏建设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D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700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9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8F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A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8576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B55F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98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广东翔凯机械租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8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J2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1D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A8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18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0EC3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70E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BA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大洋航供应链管理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A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685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CB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7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89A0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AC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11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星途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0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296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0A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6F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53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2BD2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8063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FA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丰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32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758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F9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74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1E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179A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A37B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E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丰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D2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1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8C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0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F4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1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0923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B88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7F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云标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F6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95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6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1B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FA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B95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0AEC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BD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会平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3E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59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B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74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7F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BEA1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BFDF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F0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健龙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E8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L691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B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4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5C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24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7775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81D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C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兴围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ED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225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2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8B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F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20AE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1088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E8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冰潭角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41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153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F9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2.6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1E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D191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A75C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2B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凌宏维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AB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15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0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FB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C9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F249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0C1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华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B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59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7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6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17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D9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D8E7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73A2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C2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华鑫达货运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B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20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4B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9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41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58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C86A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F462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33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9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56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B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B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D598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2B68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B6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X22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72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13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D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AC1D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A65E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6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同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C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6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AA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DA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ED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874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68D2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1E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国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65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7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F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C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0918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BB05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5C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国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F2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77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C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2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4A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1911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2CD4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7F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奋发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AD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12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9D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4C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A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184B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2323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82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奎能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F1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8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2D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5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56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E9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5115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80C0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24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奎能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8D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76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AB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5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26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C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108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97CD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37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宝良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06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CC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E1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84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AFF1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2A610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B8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平彩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1A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J8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D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0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A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2AFE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3757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6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廖茂运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BF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78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4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4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0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AC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ADD9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E3A2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4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廖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D6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01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81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F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C14C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D65A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43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彭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53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83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B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15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D9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B36C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D5F6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2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德宝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BF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7860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FF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43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8A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8933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7BA3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BA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房志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43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9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A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7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1F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95D1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46DC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承诚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1A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Y035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A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C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5458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5ECF4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0C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曾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BC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78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C1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3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AF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5194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25B2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DE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曾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46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9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C3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5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A3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6CE8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CEB7C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EE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朱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94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L505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85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9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7E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26C5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96C31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3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权坤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46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P71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FB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DA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F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D50E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1F1B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E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李康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6E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10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20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5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708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4110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C2043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2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李志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B2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W12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6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5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A2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3077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13E9C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C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杨建辉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69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08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16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EB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B9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959B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B918F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5B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林汕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16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5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5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F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E5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2C3A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B321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BD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梁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B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427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F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6.86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92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E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84D6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F5842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69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福葵货物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3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287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58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C6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2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B015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E0F3B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8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素齐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8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919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63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C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6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0AF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8DF02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7E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继宗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A8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705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E5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6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A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1F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A7D4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A75A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F4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罗子平货运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AF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L292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20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6.34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A1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21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80D1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DAAAB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B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荣冠物流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0B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691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9A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2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3D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45B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67556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F9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蒲华云货物运输代理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38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33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2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9B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CD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5A1F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2C0CB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5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裕缘汽车运输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01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150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5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57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ECA6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EA1E5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25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许锐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3A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8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2B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66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E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A721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468D3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1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谢双粦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2F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65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B9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32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E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F8E3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6D78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5E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赖志伟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20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L20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F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3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C3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F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5AC6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88DFA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2B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邓志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68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586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C3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1C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A2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8265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B7690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41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邹伟平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4C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92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84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1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6B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2AD7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D4451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E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邹新货物运输代理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E6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96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C5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A7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DA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4B36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5162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D3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郑活金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52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2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38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35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6D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2C06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DDCD1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A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郭盛春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5A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91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28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CC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9A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C27A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016A9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14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钟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026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CD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8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8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28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8A24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FC8DC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DD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3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F70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D1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8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80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E03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8D226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E1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钱文飞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F8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22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6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80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DC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520C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85D1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9C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陈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8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21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80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1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CB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E8F5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89E63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8A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风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0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Y81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C6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AF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2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59505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D5073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4F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风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73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01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5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E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B2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A58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2C8A0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A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26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18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88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84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7D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4000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F8E5B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08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壹东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AF7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5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B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8A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5A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81C2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F2A23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75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宗伦货运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3F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W315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CA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2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76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B0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2AA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0E134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8D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小杉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F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16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BE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B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C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3848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AF848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20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科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CF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00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0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9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88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3A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132BC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E6613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1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A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6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6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9F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CB1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346FD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2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F9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6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8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1E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9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800F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CAA6F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D5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9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3E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B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CAD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8A78E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89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B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371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75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7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1B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21D22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7EC1F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F0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2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58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C6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1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80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5B3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1874B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源海矿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7C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29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88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E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6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DEBB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04072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D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源海矿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DC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18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7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4E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96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1967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25B83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能发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CB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P962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6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0B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12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24C31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A15F3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30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能发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A8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10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5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5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D8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747F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C2BFA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2F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裕祺达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5A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X75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34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8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8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4A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1989C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CE19C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61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3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12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23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2D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5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B15B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11492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4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丰速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7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S366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2F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44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A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1812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3C3FC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6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丰速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F20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EE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F1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AA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E8AF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E6709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2F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丰速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88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02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86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D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2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6A45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66FA5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0B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丰速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7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836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6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37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98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136F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CBBD5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35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3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3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2A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A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3D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C704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5FAAC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C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6D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700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8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2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9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2586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4AF40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D6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EC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1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0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D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5F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EE72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3B8FB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67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F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13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63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D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C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C410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5B622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0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2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J1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95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1F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EB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37FA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D730C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7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8F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69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2F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BF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1F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02E1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2F7BE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F9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港睿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E7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36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3F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8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8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F1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1401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1746A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78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港睿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08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97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E1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CB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E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04F7F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1B1D6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88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港睿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A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83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BD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05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7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6C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</w:tbl>
    <w:p w14:paraId="1711A254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25B98"/>
    <w:rsid w:val="001B3A0C"/>
    <w:rsid w:val="001D6065"/>
    <w:rsid w:val="001F3FD2"/>
    <w:rsid w:val="002439C4"/>
    <w:rsid w:val="00253F94"/>
    <w:rsid w:val="0026624D"/>
    <w:rsid w:val="002D13F8"/>
    <w:rsid w:val="002E0338"/>
    <w:rsid w:val="002E3583"/>
    <w:rsid w:val="00300929"/>
    <w:rsid w:val="00300AC9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26C1"/>
    <w:rsid w:val="004B7FD9"/>
    <w:rsid w:val="004C743D"/>
    <w:rsid w:val="004D01FB"/>
    <w:rsid w:val="004D3BA6"/>
    <w:rsid w:val="004E3DE7"/>
    <w:rsid w:val="004F2821"/>
    <w:rsid w:val="004F43A0"/>
    <w:rsid w:val="005060AD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92B3A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99221EE"/>
    <w:rsid w:val="22097F35"/>
    <w:rsid w:val="347F6554"/>
    <w:rsid w:val="506F3D92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824-35AD-4862-9E42-7AB442CB3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39</Words>
  <Characters>274</Characters>
  <Lines>31</Lines>
  <Paragraphs>8</Paragraphs>
  <TotalTime>43</TotalTime>
  <ScaleCrop>false</ScaleCrop>
  <LinksUpToDate>false</LinksUpToDate>
  <CharactersWithSpaces>2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3-03T07:4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